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32" w:rsidRPr="00B92A95" w:rsidRDefault="005D6101" w:rsidP="00941D02">
      <w:pPr>
        <w:pStyle w:val="Bezmezer"/>
        <w:jc w:val="center"/>
        <w:rPr>
          <w:b/>
          <w:sz w:val="44"/>
          <w:szCs w:val="44"/>
        </w:rPr>
      </w:pPr>
      <w:r w:rsidRPr="00B92A95">
        <w:rPr>
          <w:b/>
          <w:sz w:val="44"/>
          <w:szCs w:val="44"/>
        </w:rPr>
        <w:t>E</w:t>
      </w:r>
      <w:r w:rsidR="00374C32" w:rsidRPr="00B92A95">
        <w:rPr>
          <w:b/>
          <w:sz w:val="44"/>
          <w:szCs w:val="44"/>
        </w:rPr>
        <w:t>VIDENČNÍ LIST PRO DÍTĚ</w:t>
      </w:r>
      <w:r w:rsidR="00B92A95" w:rsidRPr="00B92A95">
        <w:rPr>
          <w:b/>
          <w:sz w:val="44"/>
          <w:szCs w:val="44"/>
        </w:rPr>
        <w:t xml:space="preserve"> </w:t>
      </w:r>
      <w:r w:rsidR="00374C32" w:rsidRPr="00B92A95">
        <w:rPr>
          <w:b/>
          <w:sz w:val="44"/>
          <w:szCs w:val="44"/>
        </w:rPr>
        <w:t>V MATEŘSKÉ ŠKOLE</w:t>
      </w:r>
    </w:p>
    <w:p w:rsidR="004C639E" w:rsidRDefault="00B92A95" w:rsidP="00941D02">
      <w:pPr>
        <w:pStyle w:val="Bezmezer"/>
        <w:jc w:val="center"/>
        <w:rPr>
          <w:b/>
          <w:sz w:val="36"/>
          <w:szCs w:val="36"/>
        </w:rPr>
      </w:pPr>
      <w:r w:rsidRPr="00941D02">
        <w:rPr>
          <w:b/>
          <w:sz w:val="36"/>
          <w:szCs w:val="36"/>
        </w:rPr>
        <w:t>Milhostov</w:t>
      </w:r>
      <w:r w:rsidR="00941D02" w:rsidRPr="00941D02">
        <w:rPr>
          <w:b/>
          <w:sz w:val="36"/>
          <w:szCs w:val="36"/>
        </w:rPr>
        <w:t xml:space="preserve"> 69, 350 02 Cheb</w:t>
      </w:r>
    </w:p>
    <w:p w:rsidR="00941D02" w:rsidRPr="00941D02" w:rsidRDefault="00941D02" w:rsidP="00941D02">
      <w:pPr>
        <w:pStyle w:val="Bezmezer"/>
        <w:jc w:val="center"/>
        <w:rPr>
          <w:b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C639E" w:rsidRPr="00C353F2" w:rsidTr="004776FA">
        <w:tc>
          <w:tcPr>
            <w:tcW w:w="4606" w:type="dxa"/>
            <w:shd w:val="clear" w:color="auto" w:fill="FFFFFF" w:themeFill="background1"/>
          </w:tcPr>
          <w:p w:rsidR="004C639E" w:rsidRPr="004776FA" w:rsidRDefault="004C639E" w:rsidP="004C639E">
            <w:pPr>
              <w:tabs>
                <w:tab w:val="left" w:pos="3403"/>
              </w:tabs>
              <w:jc w:val="both"/>
              <w:rPr>
                <w:sz w:val="24"/>
                <w:szCs w:val="24"/>
              </w:rPr>
            </w:pPr>
          </w:p>
          <w:p w:rsidR="004C639E" w:rsidRPr="004776FA" w:rsidRDefault="00BD4C69" w:rsidP="004C639E">
            <w:pPr>
              <w:tabs>
                <w:tab w:val="left" w:pos="3403"/>
              </w:tabs>
              <w:jc w:val="both"/>
              <w:rPr>
                <w:b/>
                <w:sz w:val="24"/>
                <w:szCs w:val="24"/>
              </w:rPr>
            </w:pPr>
            <w:r w:rsidRPr="004776FA">
              <w:rPr>
                <w:b/>
                <w:sz w:val="24"/>
                <w:szCs w:val="24"/>
              </w:rPr>
              <w:t>J</w:t>
            </w:r>
            <w:r w:rsidR="004C639E" w:rsidRPr="004776FA">
              <w:rPr>
                <w:b/>
                <w:sz w:val="24"/>
                <w:szCs w:val="24"/>
              </w:rPr>
              <w:t>méno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FFFFFF" w:themeFill="background1"/>
          </w:tcPr>
          <w:p w:rsidR="004C639E" w:rsidRPr="004776FA" w:rsidRDefault="004C639E" w:rsidP="004C639E">
            <w:pPr>
              <w:tabs>
                <w:tab w:val="left" w:pos="3403"/>
              </w:tabs>
              <w:jc w:val="both"/>
              <w:rPr>
                <w:sz w:val="24"/>
                <w:szCs w:val="24"/>
              </w:rPr>
            </w:pPr>
          </w:p>
          <w:p w:rsidR="004C639E" w:rsidRPr="004776FA" w:rsidRDefault="00BD4C69" w:rsidP="004C639E">
            <w:pPr>
              <w:tabs>
                <w:tab w:val="left" w:pos="3403"/>
              </w:tabs>
              <w:jc w:val="both"/>
              <w:rPr>
                <w:b/>
                <w:sz w:val="24"/>
                <w:szCs w:val="24"/>
              </w:rPr>
            </w:pPr>
            <w:r w:rsidRPr="004776FA">
              <w:rPr>
                <w:b/>
                <w:sz w:val="24"/>
                <w:szCs w:val="24"/>
              </w:rPr>
              <w:t>P</w:t>
            </w:r>
            <w:r w:rsidR="004C639E" w:rsidRPr="004776FA">
              <w:rPr>
                <w:b/>
                <w:sz w:val="24"/>
                <w:szCs w:val="24"/>
              </w:rPr>
              <w:t>říjmení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4C639E" w:rsidRPr="00C353F2" w:rsidTr="004C639E">
        <w:tc>
          <w:tcPr>
            <w:tcW w:w="4606" w:type="dxa"/>
          </w:tcPr>
          <w:p w:rsidR="004C639E" w:rsidRPr="00C353F2" w:rsidRDefault="004C639E" w:rsidP="004C639E">
            <w:pPr>
              <w:tabs>
                <w:tab w:val="left" w:pos="3403"/>
              </w:tabs>
              <w:jc w:val="both"/>
              <w:rPr>
                <w:sz w:val="24"/>
                <w:szCs w:val="24"/>
              </w:rPr>
            </w:pPr>
          </w:p>
          <w:p w:rsidR="004C639E" w:rsidRPr="00C353F2" w:rsidRDefault="00BD4C69" w:rsidP="004C639E">
            <w:pPr>
              <w:tabs>
                <w:tab w:val="left" w:pos="340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C639E" w:rsidRPr="00C353F2">
              <w:rPr>
                <w:sz w:val="24"/>
                <w:szCs w:val="24"/>
              </w:rPr>
              <w:t>atum narození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4C639E" w:rsidRPr="00C353F2" w:rsidRDefault="004C639E" w:rsidP="004C639E">
            <w:pPr>
              <w:tabs>
                <w:tab w:val="left" w:pos="3403"/>
              </w:tabs>
              <w:jc w:val="both"/>
              <w:rPr>
                <w:sz w:val="24"/>
                <w:szCs w:val="24"/>
              </w:rPr>
            </w:pPr>
          </w:p>
          <w:p w:rsidR="004C639E" w:rsidRPr="00C353F2" w:rsidRDefault="00BD4C69" w:rsidP="004C639E">
            <w:pPr>
              <w:tabs>
                <w:tab w:val="left" w:pos="340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4C639E" w:rsidRPr="00C353F2">
              <w:rPr>
                <w:sz w:val="24"/>
                <w:szCs w:val="24"/>
              </w:rPr>
              <w:t>ísto narození</w:t>
            </w:r>
          </w:p>
        </w:tc>
      </w:tr>
      <w:tr w:rsidR="004C639E" w:rsidRPr="00C353F2" w:rsidTr="004C639E">
        <w:tc>
          <w:tcPr>
            <w:tcW w:w="4606" w:type="dxa"/>
          </w:tcPr>
          <w:p w:rsidR="004C639E" w:rsidRPr="00C353F2" w:rsidRDefault="004C639E" w:rsidP="004C639E">
            <w:pPr>
              <w:tabs>
                <w:tab w:val="left" w:pos="3403"/>
              </w:tabs>
              <w:jc w:val="both"/>
              <w:rPr>
                <w:sz w:val="24"/>
                <w:szCs w:val="24"/>
              </w:rPr>
            </w:pPr>
          </w:p>
          <w:p w:rsidR="004C639E" w:rsidRPr="00C353F2" w:rsidRDefault="00BD4C69" w:rsidP="004C639E">
            <w:pPr>
              <w:tabs>
                <w:tab w:val="left" w:pos="340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4C639E" w:rsidRPr="00C353F2">
              <w:rPr>
                <w:sz w:val="24"/>
                <w:szCs w:val="24"/>
              </w:rPr>
              <w:t>odné číslo</w:t>
            </w:r>
          </w:p>
        </w:tc>
        <w:tc>
          <w:tcPr>
            <w:tcW w:w="4606" w:type="dxa"/>
          </w:tcPr>
          <w:p w:rsidR="004C639E" w:rsidRPr="00C353F2" w:rsidRDefault="004C639E" w:rsidP="004C639E">
            <w:pPr>
              <w:tabs>
                <w:tab w:val="left" w:pos="3403"/>
              </w:tabs>
              <w:jc w:val="both"/>
              <w:rPr>
                <w:sz w:val="24"/>
                <w:szCs w:val="24"/>
              </w:rPr>
            </w:pPr>
          </w:p>
          <w:p w:rsidR="004C639E" w:rsidRPr="00C353F2" w:rsidRDefault="00BD4C69" w:rsidP="004C639E">
            <w:pPr>
              <w:tabs>
                <w:tab w:val="left" w:pos="340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4C639E" w:rsidRPr="00C353F2">
              <w:rPr>
                <w:sz w:val="24"/>
                <w:szCs w:val="24"/>
              </w:rPr>
              <w:t>ateřský jazyk</w:t>
            </w:r>
          </w:p>
        </w:tc>
      </w:tr>
      <w:tr w:rsidR="004C639E" w:rsidRPr="00C353F2" w:rsidTr="004C639E">
        <w:tc>
          <w:tcPr>
            <w:tcW w:w="4606" w:type="dxa"/>
          </w:tcPr>
          <w:p w:rsidR="004C639E" w:rsidRPr="00C353F2" w:rsidRDefault="004C639E" w:rsidP="004C639E">
            <w:pPr>
              <w:tabs>
                <w:tab w:val="left" w:pos="3403"/>
              </w:tabs>
              <w:jc w:val="both"/>
              <w:rPr>
                <w:sz w:val="24"/>
                <w:szCs w:val="24"/>
              </w:rPr>
            </w:pPr>
          </w:p>
          <w:p w:rsidR="004C639E" w:rsidRPr="00C353F2" w:rsidRDefault="00BD4C69" w:rsidP="004C639E">
            <w:pPr>
              <w:tabs>
                <w:tab w:val="left" w:pos="340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C639E" w:rsidRPr="00C353F2">
              <w:rPr>
                <w:sz w:val="24"/>
                <w:szCs w:val="24"/>
              </w:rPr>
              <w:t>árodnost</w:t>
            </w:r>
          </w:p>
        </w:tc>
        <w:tc>
          <w:tcPr>
            <w:tcW w:w="4606" w:type="dxa"/>
          </w:tcPr>
          <w:p w:rsidR="004C639E" w:rsidRPr="00C353F2" w:rsidRDefault="004C639E" w:rsidP="004C639E">
            <w:pPr>
              <w:tabs>
                <w:tab w:val="left" w:pos="3403"/>
              </w:tabs>
              <w:jc w:val="both"/>
              <w:rPr>
                <w:sz w:val="24"/>
                <w:szCs w:val="24"/>
              </w:rPr>
            </w:pPr>
          </w:p>
          <w:p w:rsidR="004C639E" w:rsidRPr="00C353F2" w:rsidRDefault="00BD4C69" w:rsidP="004C639E">
            <w:pPr>
              <w:tabs>
                <w:tab w:val="left" w:pos="340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C639E" w:rsidRPr="00C353F2">
              <w:rPr>
                <w:sz w:val="24"/>
                <w:szCs w:val="24"/>
              </w:rPr>
              <w:t>tátní občanství</w:t>
            </w:r>
          </w:p>
        </w:tc>
      </w:tr>
      <w:tr w:rsidR="004C639E" w:rsidRPr="00C353F2" w:rsidTr="004C639E">
        <w:tc>
          <w:tcPr>
            <w:tcW w:w="4606" w:type="dxa"/>
          </w:tcPr>
          <w:p w:rsidR="004C639E" w:rsidRPr="00C353F2" w:rsidRDefault="004C639E" w:rsidP="004C639E">
            <w:pPr>
              <w:tabs>
                <w:tab w:val="left" w:pos="3403"/>
              </w:tabs>
              <w:jc w:val="both"/>
              <w:rPr>
                <w:sz w:val="24"/>
                <w:szCs w:val="24"/>
              </w:rPr>
            </w:pPr>
          </w:p>
          <w:p w:rsidR="004C639E" w:rsidRPr="00C353F2" w:rsidRDefault="00BD4C69" w:rsidP="004C639E">
            <w:pPr>
              <w:tabs>
                <w:tab w:val="left" w:pos="340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4C639E" w:rsidRPr="00C353F2">
              <w:rPr>
                <w:sz w:val="24"/>
                <w:szCs w:val="24"/>
              </w:rPr>
              <w:t>ydliště</w:t>
            </w:r>
          </w:p>
        </w:tc>
        <w:tc>
          <w:tcPr>
            <w:tcW w:w="4606" w:type="dxa"/>
          </w:tcPr>
          <w:p w:rsidR="004C639E" w:rsidRPr="00C353F2" w:rsidRDefault="004C639E" w:rsidP="004C639E">
            <w:pPr>
              <w:tabs>
                <w:tab w:val="left" w:pos="3403"/>
              </w:tabs>
              <w:jc w:val="both"/>
              <w:rPr>
                <w:sz w:val="24"/>
                <w:szCs w:val="24"/>
              </w:rPr>
            </w:pPr>
          </w:p>
          <w:p w:rsidR="004C639E" w:rsidRPr="00C353F2" w:rsidRDefault="00BD4C69" w:rsidP="004C639E">
            <w:pPr>
              <w:tabs>
                <w:tab w:val="left" w:pos="340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4C639E" w:rsidRPr="00C353F2">
              <w:rPr>
                <w:sz w:val="24"/>
                <w:szCs w:val="24"/>
              </w:rPr>
              <w:t>dravotní pojišťovna dítěte</w:t>
            </w:r>
          </w:p>
        </w:tc>
      </w:tr>
    </w:tbl>
    <w:p w:rsidR="004502E0" w:rsidRPr="00C353F2" w:rsidRDefault="004502E0" w:rsidP="004502E0">
      <w:pPr>
        <w:pStyle w:val="Bezmezer"/>
        <w:rPr>
          <w:sz w:val="24"/>
          <w:szCs w:val="24"/>
        </w:rPr>
      </w:pPr>
    </w:p>
    <w:p w:rsidR="004502E0" w:rsidRPr="00FF009C" w:rsidRDefault="004502E0" w:rsidP="004502E0">
      <w:pPr>
        <w:pStyle w:val="Bezmezer"/>
        <w:rPr>
          <w:b/>
          <w:sz w:val="24"/>
          <w:szCs w:val="24"/>
        </w:rPr>
      </w:pPr>
      <w:r w:rsidRPr="00FF009C">
        <w:rPr>
          <w:b/>
          <w:sz w:val="24"/>
          <w:szCs w:val="24"/>
        </w:rPr>
        <w:t>Údaje o rodině dítěte</w:t>
      </w:r>
      <w:r w:rsidR="00BD4C69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E1252E" w:rsidRPr="00C353F2" w:rsidTr="00E1252E">
        <w:tc>
          <w:tcPr>
            <w:tcW w:w="9180" w:type="dxa"/>
          </w:tcPr>
          <w:p w:rsidR="00E1252E" w:rsidRDefault="00E1252E" w:rsidP="00E1252E">
            <w:pPr>
              <w:pStyle w:val="Bezmezer"/>
              <w:tabs>
                <w:tab w:val="center" w:pos="44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a:</w:t>
            </w:r>
            <w:r>
              <w:rPr>
                <w:sz w:val="24"/>
                <w:szCs w:val="24"/>
              </w:rPr>
              <w:tab/>
              <w:t xml:space="preserve">                    Otec:</w:t>
            </w:r>
          </w:p>
          <w:p w:rsidR="00E1252E" w:rsidRDefault="00E1252E" w:rsidP="004502E0">
            <w:pPr>
              <w:pStyle w:val="Bezmez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C353F2">
              <w:rPr>
                <w:sz w:val="24"/>
                <w:szCs w:val="24"/>
              </w:rPr>
              <w:t>méno a příjmení</w:t>
            </w:r>
            <w:r>
              <w:rPr>
                <w:b/>
                <w:sz w:val="24"/>
                <w:szCs w:val="24"/>
              </w:rPr>
              <w:t>:…………………………………………</w:t>
            </w:r>
            <w:proofErr w:type="gramStart"/>
            <w:r>
              <w:rPr>
                <w:b/>
                <w:sz w:val="24"/>
                <w:szCs w:val="24"/>
              </w:rPr>
              <w:t>….  …</w:t>
            </w:r>
            <w:proofErr w:type="gramEnd"/>
            <w:r>
              <w:rPr>
                <w:b/>
                <w:sz w:val="24"/>
                <w:szCs w:val="24"/>
              </w:rPr>
              <w:t>……………………………………………………………</w:t>
            </w:r>
          </w:p>
          <w:p w:rsidR="00E1252E" w:rsidRDefault="00E1252E" w:rsidP="004502E0">
            <w:pPr>
              <w:pStyle w:val="Bezmezer"/>
              <w:rPr>
                <w:b/>
                <w:sz w:val="24"/>
                <w:szCs w:val="24"/>
              </w:rPr>
            </w:pPr>
          </w:p>
          <w:p w:rsidR="00E1252E" w:rsidRDefault="00E1252E" w:rsidP="004502E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 trvalého pobytu:</w:t>
            </w:r>
            <w:r w:rsidR="00574EE2">
              <w:rPr>
                <w:sz w:val="24"/>
                <w:szCs w:val="24"/>
              </w:rPr>
              <w:t>…………………………………</w:t>
            </w:r>
            <w:proofErr w:type="gramStart"/>
            <w:r w:rsidR="00574EE2">
              <w:rPr>
                <w:sz w:val="24"/>
                <w:szCs w:val="24"/>
              </w:rPr>
              <w:t>…..  …</w:t>
            </w:r>
            <w:proofErr w:type="gramEnd"/>
            <w:r w:rsidR="00574EE2">
              <w:rPr>
                <w:sz w:val="24"/>
                <w:szCs w:val="24"/>
              </w:rPr>
              <w:t>……………………………………………………………..</w:t>
            </w:r>
          </w:p>
          <w:p w:rsidR="00574EE2" w:rsidRDefault="00574EE2" w:rsidP="004502E0">
            <w:pPr>
              <w:pStyle w:val="Bezmezer"/>
              <w:rPr>
                <w:sz w:val="24"/>
                <w:szCs w:val="24"/>
              </w:rPr>
            </w:pPr>
          </w:p>
          <w:p w:rsidR="00574EE2" w:rsidRDefault="00574EE2" w:rsidP="004502E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ěstnavatel:……………………………………………</w:t>
            </w:r>
            <w:proofErr w:type="gramStart"/>
            <w:r>
              <w:rPr>
                <w:sz w:val="24"/>
                <w:szCs w:val="24"/>
              </w:rPr>
              <w:t>…..  …</w:t>
            </w:r>
            <w:proofErr w:type="gramEnd"/>
            <w:r>
              <w:rPr>
                <w:sz w:val="24"/>
                <w:szCs w:val="24"/>
              </w:rPr>
              <w:t>……………………………………………………………….</w:t>
            </w:r>
          </w:p>
          <w:p w:rsidR="00574EE2" w:rsidRDefault="00574EE2" w:rsidP="004502E0">
            <w:pPr>
              <w:pStyle w:val="Bezmezer"/>
              <w:rPr>
                <w:sz w:val="24"/>
                <w:szCs w:val="24"/>
              </w:rPr>
            </w:pPr>
          </w:p>
          <w:p w:rsidR="00574EE2" w:rsidRDefault="00574EE2" w:rsidP="00574EE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učovací adresa (pokud se liší od trvalého pobytu):</w:t>
            </w:r>
            <w:r w:rsidRPr="00C353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……………………………………….</w:t>
            </w:r>
          </w:p>
          <w:p w:rsidR="00574EE2" w:rsidRDefault="00574EE2" w:rsidP="00574EE2">
            <w:pPr>
              <w:pStyle w:val="Bezmezer"/>
              <w:rPr>
                <w:sz w:val="24"/>
                <w:szCs w:val="24"/>
              </w:rPr>
            </w:pPr>
          </w:p>
          <w:p w:rsidR="00574EE2" w:rsidRDefault="00574EE2" w:rsidP="00574EE2">
            <w:pPr>
              <w:pStyle w:val="Bezmezer"/>
              <w:rPr>
                <w:sz w:val="24"/>
                <w:szCs w:val="24"/>
              </w:rPr>
            </w:pPr>
            <w:r w:rsidRPr="007D1F57">
              <w:rPr>
                <w:sz w:val="24"/>
                <w:szCs w:val="24"/>
                <w:u w:val="single"/>
              </w:rPr>
              <w:t>Telefon:</w:t>
            </w:r>
            <w:r>
              <w:rPr>
                <w:sz w:val="24"/>
                <w:szCs w:val="24"/>
              </w:rPr>
              <w:t xml:space="preserve"> matka……………………………………………. Otec………………………………………………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  <w:p w:rsidR="00574EE2" w:rsidRDefault="00574EE2" w:rsidP="004502E0">
            <w:pPr>
              <w:pStyle w:val="Bezmezer"/>
              <w:rPr>
                <w:sz w:val="24"/>
                <w:szCs w:val="24"/>
              </w:rPr>
            </w:pPr>
          </w:p>
          <w:p w:rsidR="00574EE2" w:rsidRDefault="00574EE2" w:rsidP="00574EE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…………………………………………………………………………………………………………………………………….</w:t>
            </w:r>
          </w:p>
          <w:p w:rsidR="00E1252E" w:rsidRPr="00C353F2" w:rsidRDefault="00E1252E" w:rsidP="004502E0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C353F2" w:rsidRPr="00C353F2" w:rsidRDefault="00C353F2" w:rsidP="004502E0">
      <w:pPr>
        <w:pStyle w:val="Bezmezer"/>
        <w:rPr>
          <w:sz w:val="24"/>
          <w:szCs w:val="24"/>
        </w:rPr>
      </w:pPr>
    </w:p>
    <w:p w:rsidR="004502E0" w:rsidRDefault="007D1F57" w:rsidP="004502E0">
      <w:pPr>
        <w:pStyle w:val="Bezmezer"/>
        <w:rPr>
          <w:sz w:val="24"/>
          <w:szCs w:val="24"/>
        </w:rPr>
      </w:pPr>
      <w:r w:rsidRPr="00574EE2">
        <w:rPr>
          <w:sz w:val="24"/>
          <w:szCs w:val="24"/>
        </w:rPr>
        <w:t>Kontaktní telefon při náhlém onemocnění dítěte</w:t>
      </w:r>
      <w:r>
        <w:rPr>
          <w:sz w:val="24"/>
          <w:szCs w:val="24"/>
        </w:rPr>
        <w:t>:…………………………………………………………………</w:t>
      </w:r>
    </w:p>
    <w:p w:rsidR="00C353F2" w:rsidRPr="00C353F2" w:rsidRDefault="00C353F2" w:rsidP="004502E0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6999" w:rsidRPr="00C353F2" w:rsidTr="00406999">
        <w:tc>
          <w:tcPr>
            <w:tcW w:w="9212" w:type="dxa"/>
          </w:tcPr>
          <w:p w:rsidR="00574EE2" w:rsidRDefault="00574EE2" w:rsidP="004502E0">
            <w:pPr>
              <w:pStyle w:val="Bezmezer"/>
              <w:rPr>
                <w:sz w:val="24"/>
                <w:szCs w:val="24"/>
              </w:rPr>
            </w:pPr>
          </w:p>
          <w:p w:rsidR="00574EE2" w:rsidRDefault="00406999" w:rsidP="004502E0">
            <w:pPr>
              <w:pStyle w:val="Bezmezer"/>
              <w:rPr>
                <w:sz w:val="24"/>
                <w:szCs w:val="24"/>
              </w:rPr>
            </w:pPr>
            <w:r w:rsidRPr="00C353F2">
              <w:rPr>
                <w:sz w:val="24"/>
                <w:szCs w:val="24"/>
              </w:rPr>
              <w:t>U rozve</w:t>
            </w:r>
            <w:r w:rsidR="00574EE2">
              <w:rPr>
                <w:sz w:val="24"/>
                <w:szCs w:val="24"/>
              </w:rPr>
              <w:t>dených rodičů: číslo rozsudku:……………………………………</w:t>
            </w:r>
            <w:proofErr w:type="gramStart"/>
            <w:r w:rsidR="00574EE2">
              <w:rPr>
                <w:sz w:val="24"/>
                <w:szCs w:val="24"/>
              </w:rPr>
              <w:t>….. ze</w:t>
            </w:r>
            <w:proofErr w:type="gramEnd"/>
            <w:r w:rsidR="00574EE2">
              <w:rPr>
                <w:sz w:val="24"/>
                <w:szCs w:val="24"/>
              </w:rPr>
              <w:t xml:space="preserve"> dne……………………………..</w:t>
            </w:r>
          </w:p>
          <w:p w:rsidR="00574EE2" w:rsidRDefault="00574EE2" w:rsidP="004502E0">
            <w:pPr>
              <w:pStyle w:val="Bezmezer"/>
              <w:rPr>
                <w:sz w:val="24"/>
                <w:szCs w:val="24"/>
              </w:rPr>
            </w:pPr>
          </w:p>
          <w:p w:rsidR="00406999" w:rsidRPr="00C353F2" w:rsidRDefault="00941D02" w:rsidP="004502E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74EE2">
              <w:rPr>
                <w:sz w:val="24"/>
                <w:szCs w:val="24"/>
              </w:rPr>
              <w:t>ítě svěřeno do péče:…………………………………………………………………………………………………………….</w:t>
            </w:r>
          </w:p>
          <w:p w:rsidR="00574EE2" w:rsidRDefault="00406999" w:rsidP="004502E0">
            <w:pPr>
              <w:pStyle w:val="Bezmezer"/>
              <w:rPr>
                <w:sz w:val="24"/>
                <w:szCs w:val="24"/>
              </w:rPr>
            </w:pPr>
            <w:r w:rsidRPr="00C353F2">
              <w:rPr>
                <w:sz w:val="24"/>
                <w:szCs w:val="24"/>
              </w:rPr>
              <w:t xml:space="preserve">               </w:t>
            </w:r>
          </w:p>
          <w:p w:rsidR="00406999" w:rsidRPr="00C353F2" w:rsidRDefault="00941D02" w:rsidP="004502E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406999" w:rsidRPr="00C353F2">
              <w:rPr>
                <w:sz w:val="24"/>
                <w:szCs w:val="24"/>
              </w:rPr>
              <w:t xml:space="preserve">možnění styku druhého rodiče s dítětem v době:  </w:t>
            </w:r>
            <w:r w:rsidR="00C353F2" w:rsidRPr="00C353F2">
              <w:rPr>
                <w:sz w:val="24"/>
                <w:szCs w:val="24"/>
              </w:rPr>
              <w:t>__________________________</w:t>
            </w:r>
          </w:p>
          <w:p w:rsidR="00406999" w:rsidRPr="00C353F2" w:rsidRDefault="00406999" w:rsidP="004502E0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941D02" w:rsidRDefault="00941D02" w:rsidP="00941D02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1D02" w:rsidTr="00941D02">
        <w:tc>
          <w:tcPr>
            <w:tcW w:w="9212" w:type="dxa"/>
          </w:tcPr>
          <w:p w:rsidR="00941D02" w:rsidRDefault="00941D02" w:rsidP="00941D02">
            <w:pPr>
              <w:pStyle w:val="Bezmezer"/>
              <w:rPr>
                <w:sz w:val="24"/>
                <w:szCs w:val="24"/>
              </w:rPr>
            </w:pPr>
          </w:p>
          <w:p w:rsidR="00941D02" w:rsidRDefault="00941D02" w:rsidP="00941D0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klad školní docházky na </w:t>
            </w:r>
            <w:proofErr w:type="gramStart"/>
            <w:r>
              <w:rPr>
                <w:sz w:val="24"/>
                <w:szCs w:val="24"/>
              </w:rPr>
              <w:t>rok:                                                  ze</w:t>
            </w:r>
            <w:proofErr w:type="gramEnd"/>
            <w:r>
              <w:rPr>
                <w:sz w:val="24"/>
                <w:szCs w:val="24"/>
              </w:rPr>
              <w:t xml:space="preserve"> dne: _____________________</w:t>
            </w:r>
          </w:p>
          <w:p w:rsidR="00941D02" w:rsidRDefault="00941D02" w:rsidP="00941D02">
            <w:pPr>
              <w:pStyle w:val="Bezmezer"/>
              <w:rPr>
                <w:sz w:val="24"/>
                <w:szCs w:val="24"/>
              </w:rPr>
            </w:pPr>
          </w:p>
          <w:p w:rsidR="00941D02" w:rsidRDefault="00941D02" w:rsidP="00941D0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Čj.:  ________________________</w:t>
            </w:r>
          </w:p>
          <w:p w:rsidR="00941D02" w:rsidRDefault="00941D02" w:rsidP="00941D02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406999" w:rsidRDefault="00406999" w:rsidP="004502E0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44"/>
      </w:tblGrid>
      <w:tr w:rsidR="00C353F2" w:rsidTr="00C353F2">
        <w:tc>
          <w:tcPr>
            <w:tcW w:w="9212" w:type="dxa"/>
          </w:tcPr>
          <w:p w:rsidR="00941D02" w:rsidRDefault="00941D02" w:rsidP="004502E0">
            <w:pPr>
              <w:pStyle w:val="Bezmezer"/>
              <w:rPr>
                <w:sz w:val="24"/>
                <w:szCs w:val="24"/>
              </w:rPr>
            </w:pPr>
          </w:p>
          <w:p w:rsidR="00941D02" w:rsidRDefault="00C353F2" w:rsidP="004502E0">
            <w:pPr>
              <w:pStyle w:val="Bezmezer"/>
              <w:rPr>
                <w:sz w:val="24"/>
                <w:szCs w:val="24"/>
              </w:rPr>
            </w:pPr>
            <w:r w:rsidRPr="00AD7919">
              <w:rPr>
                <w:sz w:val="24"/>
                <w:szCs w:val="24"/>
              </w:rPr>
              <w:t>Dítě bude z mateřské školy vyzvedávat:</w:t>
            </w:r>
            <w:r w:rsidR="00941D02"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  <w:p w:rsidR="006B505D" w:rsidRDefault="006B505D" w:rsidP="004502E0">
            <w:pPr>
              <w:pStyle w:val="Bezmezer"/>
              <w:rPr>
                <w:sz w:val="24"/>
                <w:szCs w:val="24"/>
              </w:rPr>
            </w:pPr>
          </w:p>
          <w:p w:rsidR="006B505D" w:rsidRDefault="00941D02" w:rsidP="004502E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...</w:t>
            </w:r>
            <w:r w:rsidR="006B505D">
              <w:rPr>
                <w:sz w:val="24"/>
                <w:szCs w:val="24"/>
              </w:rPr>
              <w:t>..............................</w:t>
            </w:r>
          </w:p>
          <w:p w:rsidR="006B505D" w:rsidRDefault="006B505D" w:rsidP="004502E0">
            <w:pPr>
              <w:pStyle w:val="Bezmezer"/>
              <w:rPr>
                <w:sz w:val="24"/>
                <w:szCs w:val="24"/>
              </w:rPr>
            </w:pPr>
          </w:p>
          <w:p w:rsidR="006B505D" w:rsidRDefault="006B505D" w:rsidP="004502E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  <w:r w:rsidR="00941D02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6B505D" w:rsidRDefault="006B505D" w:rsidP="004502E0">
            <w:pPr>
              <w:pStyle w:val="Bezmezer"/>
              <w:rPr>
                <w:sz w:val="24"/>
                <w:szCs w:val="24"/>
              </w:rPr>
            </w:pPr>
          </w:p>
          <w:p w:rsidR="006B505D" w:rsidRDefault="00941D02" w:rsidP="004502E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:rsidR="006B505D" w:rsidRDefault="006B505D" w:rsidP="004502E0">
            <w:pPr>
              <w:pStyle w:val="Bezmezer"/>
              <w:rPr>
                <w:sz w:val="24"/>
                <w:szCs w:val="24"/>
              </w:rPr>
            </w:pPr>
          </w:p>
          <w:p w:rsidR="006B505D" w:rsidRDefault="00941D02" w:rsidP="004502E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:rsidR="006B505D" w:rsidRDefault="006B505D" w:rsidP="004502E0">
            <w:pPr>
              <w:pStyle w:val="Bezmezer"/>
              <w:rPr>
                <w:sz w:val="24"/>
                <w:szCs w:val="24"/>
              </w:rPr>
            </w:pPr>
          </w:p>
          <w:p w:rsidR="006B505D" w:rsidRDefault="00941D02" w:rsidP="004502E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  <w:p w:rsidR="006B505D" w:rsidRDefault="006B505D" w:rsidP="004502E0">
            <w:pPr>
              <w:pStyle w:val="Bezmezer"/>
              <w:rPr>
                <w:sz w:val="24"/>
                <w:szCs w:val="24"/>
              </w:rPr>
            </w:pPr>
          </w:p>
          <w:p w:rsidR="00C353F2" w:rsidRPr="00AD7919" w:rsidRDefault="006B505D" w:rsidP="004502E0">
            <w:pPr>
              <w:pStyle w:val="Bezmez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.</w:t>
            </w:r>
            <w:r w:rsidR="00941D02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  <w:p w:rsidR="00C353F2" w:rsidRDefault="00C353F2" w:rsidP="004502E0">
            <w:pPr>
              <w:pStyle w:val="Bezmezer"/>
              <w:rPr>
                <w:sz w:val="24"/>
                <w:szCs w:val="24"/>
              </w:rPr>
            </w:pPr>
          </w:p>
          <w:p w:rsidR="006B505D" w:rsidRPr="00AD7919" w:rsidRDefault="006B505D" w:rsidP="004502E0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C353F2" w:rsidRDefault="00C353F2" w:rsidP="004502E0">
      <w:pPr>
        <w:pStyle w:val="Bezmezer"/>
        <w:rPr>
          <w:sz w:val="24"/>
          <w:szCs w:val="24"/>
        </w:rPr>
      </w:pPr>
    </w:p>
    <w:p w:rsidR="00FF009C" w:rsidRPr="00ED46BB" w:rsidRDefault="00FF009C" w:rsidP="004502E0">
      <w:pPr>
        <w:pStyle w:val="Bezmezer"/>
        <w:rPr>
          <w:b/>
          <w:sz w:val="24"/>
          <w:szCs w:val="24"/>
        </w:rPr>
      </w:pPr>
      <w:r w:rsidRPr="00ED46BB">
        <w:rPr>
          <w:b/>
          <w:sz w:val="24"/>
          <w:szCs w:val="24"/>
        </w:rPr>
        <w:t>Vyjádření lékaře</w:t>
      </w:r>
      <w:r w:rsidR="00941D02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009C" w:rsidTr="00FF009C">
        <w:tc>
          <w:tcPr>
            <w:tcW w:w="9212" w:type="dxa"/>
          </w:tcPr>
          <w:p w:rsidR="00941D02" w:rsidRDefault="00941D02" w:rsidP="004502E0">
            <w:pPr>
              <w:pStyle w:val="Bezmezer"/>
              <w:rPr>
                <w:sz w:val="24"/>
                <w:szCs w:val="24"/>
              </w:rPr>
            </w:pPr>
          </w:p>
          <w:p w:rsidR="00FF009C" w:rsidRDefault="00FF009C" w:rsidP="004502E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tě je zdravé, může být přijato do mateřské školy</w:t>
            </w:r>
          </w:p>
          <w:p w:rsidR="00FF009C" w:rsidRDefault="00FF009C" w:rsidP="004502E0">
            <w:pPr>
              <w:pStyle w:val="Bezmezer"/>
              <w:rPr>
                <w:sz w:val="24"/>
                <w:szCs w:val="24"/>
              </w:rPr>
            </w:pPr>
          </w:p>
        </w:tc>
      </w:tr>
      <w:tr w:rsidR="00FF009C" w:rsidTr="00FF009C">
        <w:tc>
          <w:tcPr>
            <w:tcW w:w="9212" w:type="dxa"/>
          </w:tcPr>
          <w:p w:rsidR="00941D02" w:rsidRDefault="00941D02" w:rsidP="004502E0">
            <w:pPr>
              <w:pStyle w:val="Bezmezer"/>
              <w:rPr>
                <w:sz w:val="24"/>
                <w:szCs w:val="24"/>
              </w:rPr>
            </w:pPr>
          </w:p>
          <w:p w:rsidR="00FF009C" w:rsidRDefault="00FF009C" w:rsidP="004502E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tě vyžaduje speciální péči v</w:t>
            </w:r>
            <w:r w:rsidR="004562B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blasti</w:t>
            </w:r>
            <w:r w:rsidR="004562B7">
              <w:rPr>
                <w:sz w:val="24"/>
                <w:szCs w:val="24"/>
              </w:rPr>
              <w:t>:</w:t>
            </w:r>
          </w:p>
          <w:p w:rsidR="00FF009C" w:rsidRDefault="00FF009C" w:rsidP="004562B7">
            <w:pPr>
              <w:pStyle w:val="Bezmezer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í:</w:t>
            </w:r>
          </w:p>
          <w:p w:rsidR="00FF009C" w:rsidRDefault="00FF009C" w:rsidP="004562B7">
            <w:pPr>
              <w:pStyle w:val="Bezmezer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esné:</w:t>
            </w:r>
          </w:p>
          <w:p w:rsidR="004562B7" w:rsidRDefault="00FF009C" w:rsidP="004502E0">
            <w:pPr>
              <w:pStyle w:val="Bezmezer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yslové:</w:t>
            </w:r>
          </w:p>
          <w:p w:rsidR="00ED46BB" w:rsidRDefault="00ED46BB" w:rsidP="004502E0">
            <w:pPr>
              <w:pStyle w:val="Bezmezer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562B7">
              <w:rPr>
                <w:sz w:val="24"/>
                <w:szCs w:val="24"/>
              </w:rPr>
              <w:t>jiná závažná sdělení o dítěti:</w:t>
            </w:r>
            <w:r w:rsidR="004562B7">
              <w:rPr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4562B7" w:rsidRDefault="004562B7" w:rsidP="004562B7">
            <w:pPr>
              <w:pStyle w:val="Bezmezer"/>
              <w:ind w:left="720"/>
              <w:rPr>
                <w:sz w:val="24"/>
                <w:szCs w:val="24"/>
              </w:rPr>
            </w:pPr>
          </w:p>
          <w:p w:rsidR="004562B7" w:rsidRPr="004562B7" w:rsidRDefault="004562B7" w:rsidP="004562B7">
            <w:pPr>
              <w:pStyle w:val="Bezmezer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.</w:t>
            </w:r>
          </w:p>
          <w:p w:rsidR="004562B7" w:rsidRDefault="004562B7" w:rsidP="004502E0">
            <w:pPr>
              <w:pStyle w:val="Bezmezer"/>
              <w:rPr>
                <w:sz w:val="24"/>
                <w:szCs w:val="24"/>
              </w:rPr>
            </w:pPr>
          </w:p>
          <w:p w:rsidR="00ED46BB" w:rsidRDefault="004562B7" w:rsidP="004502E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D46BB">
              <w:rPr>
                <w:sz w:val="24"/>
                <w:szCs w:val="24"/>
              </w:rPr>
              <w:t>lergie: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  <w:proofErr w:type="gramStart"/>
            <w:r>
              <w:rPr>
                <w:sz w:val="24"/>
                <w:szCs w:val="24"/>
              </w:rPr>
              <w:t>…...........</w:t>
            </w:r>
            <w:proofErr w:type="gramEnd"/>
          </w:p>
          <w:p w:rsidR="00ED46BB" w:rsidRDefault="00ED46BB" w:rsidP="004502E0">
            <w:pPr>
              <w:pStyle w:val="Bezmezer"/>
              <w:rPr>
                <w:sz w:val="24"/>
                <w:szCs w:val="24"/>
              </w:rPr>
            </w:pPr>
          </w:p>
        </w:tc>
      </w:tr>
      <w:tr w:rsidR="004562B7" w:rsidTr="00FF009C">
        <w:tc>
          <w:tcPr>
            <w:tcW w:w="9212" w:type="dxa"/>
          </w:tcPr>
          <w:p w:rsidR="004562B7" w:rsidRDefault="004562B7" w:rsidP="004562B7">
            <w:pPr>
              <w:pStyle w:val="Bezmezer"/>
              <w:rPr>
                <w:sz w:val="24"/>
                <w:szCs w:val="24"/>
              </w:rPr>
            </w:pPr>
          </w:p>
          <w:p w:rsidR="004562B7" w:rsidRDefault="004562B7" w:rsidP="004562B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tě je řádně očkováno</w:t>
            </w:r>
          </w:p>
          <w:p w:rsidR="004562B7" w:rsidRDefault="004562B7" w:rsidP="004502E0">
            <w:pPr>
              <w:pStyle w:val="Bezmezer"/>
              <w:rPr>
                <w:sz w:val="24"/>
                <w:szCs w:val="24"/>
              </w:rPr>
            </w:pPr>
          </w:p>
        </w:tc>
      </w:tr>
      <w:tr w:rsidR="00FF009C" w:rsidTr="00FF009C">
        <w:tc>
          <w:tcPr>
            <w:tcW w:w="9212" w:type="dxa"/>
          </w:tcPr>
          <w:p w:rsidR="004562B7" w:rsidRDefault="004562B7" w:rsidP="004502E0">
            <w:pPr>
              <w:pStyle w:val="Bezmezer"/>
              <w:rPr>
                <w:sz w:val="24"/>
                <w:szCs w:val="24"/>
              </w:rPr>
            </w:pPr>
          </w:p>
          <w:p w:rsidR="00ED46BB" w:rsidRDefault="00ED46BB" w:rsidP="004502E0">
            <w:pPr>
              <w:pStyle w:val="Bezmezer"/>
              <w:rPr>
                <w:sz w:val="24"/>
                <w:szCs w:val="24"/>
              </w:rPr>
            </w:pPr>
            <w:r w:rsidRPr="004562B7">
              <w:rPr>
                <w:sz w:val="24"/>
                <w:szCs w:val="24"/>
                <w:u w:val="single"/>
              </w:rPr>
              <w:t>Možnosti účasti na akcích školy:</w:t>
            </w:r>
            <w:r w:rsidR="004562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lavání, </w:t>
            </w:r>
            <w:proofErr w:type="spellStart"/>
            <w:r>
              <w:rPr>
                <w:sz w:val="24"/>
                <w:szCs w:val="24"/>
              </w:rPr>
              <w:t>saunování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562B7">
              <w:rPr>
                <w:sz w:val="24"/>
                <w:szCs w:val="24"/>
              </w:rPr>
              <w:t xml:space="preserve">výlety, solná jeskyně, </w:t>
            </w:r>
            <w:r>
              <w:rPr>
                <w:sz w:val="24"/>
                <w:szCs w:val="24"/>
              </w:rPr>
              <w:t>škola v</w:t>
            </w:r>
            <w:r w:rsidR="004562B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řírodě</w:t>
            </w:r>
          </w:p>
          <w:p w:rsidR="004562B7" w:rsidRDefault="004562B7" w:rsidP="004502E0">
            <w:pPr>
              <w:pStyle w:val="Bezmezer"/>
              <w:rPr>
                <w:sz w:val="24"/>
                <w:szCs w:val="24"/>
              </w:rPr>
            </w:pPr>
          </w:p>
          <w:p w:rsidR="004562B7" w:rsidRDefault="004562B7" w:rsidP="004502E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</w:p>
          <w:p w:rsidR="00E1252E" w:rsidRDefault="00E1252E" w:rsidP="00E1252E">
            <w:pPr>
              <w:pStyle w:val="Bezmezer"/>
              <w:rPr>
                <w:sz w:val="24"/>
                <w:szCs w:val="24"/>
              </w:rPr>
            </w:pPr>
          </w:p>
          <w:p w:rsidR="00E1252E" w:rsidRDefault="00E1252E" w:rsidP="00E1252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……………………………………… dne………………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</w:p>
          <w:p w:rsidR="00E1252E" w:rsidRDefault="00E1252E" w:rsidP="00E1252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1252E" w:rsidRDefault="00E1252E" w:rsidP="00E1252E">
            <w:pPr>
              <w:pStyle w:val="Bezmezer"/>
              <w:tabs>
                <w:tab w:val="left" w:pos="52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>
              <w:rPr>
                <w:sz w:val="24"/>
                <w:szCs w:val="24"/>
              </w:rPr>
              <w:tab/>
              <w:t>………………………………………………………..</w:t>
            </w:r>
          </w:p>
          <w:p w:rsidR="00E1252E" w:rsidRDefault="00E1252E" w:rsidP="00E1252E">
            <w:pPr>
              <w:pStyle w:val="Bezmez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razítko a podpis lékaře</w:t>
            </w:r>
          </w:p>
          <w:p w:rsidR="00ED46BB" w:rsidRDefault="00ED46BB" w:rsidP="004502E0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AD7919" w:rsidRDefault="00AD7919" w:rsidP="004502E0">
      <w:pPr>
        <w:pStyle w:val="Bezmezer"/>
        <w:rPr>
          <w:sz w:val="24"/>
          <w:szCs w:val="24"/>
        </w:rPr>
      </w:pPr>
    </w:p>
    <w:p w:rsidR="006B505D" w:rsidRDefault="006B505D" w:rsidP="004502E0">
      <w:pPr>
        <w:pStyle w:val="Bezmezer"/>
        <w:rPr>
          <w:sz w:val="24"/>
          <w:szCs w:val="24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ED46BB" w:rsidTr="00ED46BB">
        <w:tc>
          <w:tcPr>
            <w:tcW w:w="1842" w:type="dxa"/>
          </w:tcPr>
          <w:p w:rsidR="00ED46BB" w:rsidRPr="00AD7919" w:rsidRDefault="00AD7919" w:rsidP="004502E0">
            <w:pPr>
              <w:pStyle w:val="Bezmezer"/>
              <w:rPr>
                <w:b/>
                <w:sz w:val="24"/>
                <w:szCs w:val="24"/>
              </w:rPr>
            </w:pPr>
            <w:r w:rsidRPr="00AD7919">
              <w:rPr>
                <w:b/>
                <w:sz w:val="24"/>
                <w:szCs w:val="24"/>
              </w:rPr>
              <w:lastRenderedPageBreak/>
              <w:t>školní rok:</w:t>
            </w:r>
          </w:p>
        </w:tc>
        <w:tc>
          <w:tcPr>
            <w:tcW w:w="1842" w:type="dxa"/>
          </w:tcPr>
          <w:p w:rsidR="00ED46BB" w:rsidRPr="00AD7919" w:rsidRDefault="00AD7919" w:rsidP="004502E0">
            <w:pPr>
              <w:pStyle w:val="Bezmezer"/>
              <w:rPr>
                <w:b/>
                <w:sz w:val="24"/>
                <w:szCs w:val="24"/>
              </w:rPr>
            </w:pPr>
            <w:r w:rsidRPr="00AD7919">
              <w:rPr>
                <w:b/>
                <w:sz w:val="24"/>
                <w:szCs w:val="24"/>
              </w:rPr>
              <w:t>škola:</w:t>
            </w:r>
          </w:p>
        </w:tc>
        <w:tc>
          <w:tcPr>
            <w:tcW w:w="1842" w:type="dxa"/>
          </w:tcPr>
          <w:p w:rsidR="00ED46BB" w:rsidRPr="00AD7919" w:rsidRDefault="00AD7919" w:rsidP="004502E0">
            <w:pPr>
              <w:pStyle w:val="Bezmezer"/>
              <w:rPr>
                <w:b/>
                <w:sz w:val="24"/>
                <w:szCs w:val="24"/>
              </w:rPr>
            </w:pPr>
            <w:r w:rsidRPr="00AD7919">
              <w:rPr>
                <w:b/>
                <w:sz w:val="24"/>
                <w:szCs w:val="24"/>
              </w:rPr>
              <w:t>třída:</w:t>
            </w:r>
          </w:p>
        </w:tc>
        <w:tc>
          <w:tcPr>
            <w:tcW w:w="1843" w:type="dxa"/>
          </w:tcPr>
          <w:p w:rsidR="00ED46BB" w:rsidRPr="00AD7919" w:rsidRDefault="00AD7919" w:rsidP="004502E0">
            <w:pPr>
              <w:pStyle w:val="Bezmezer"/>
              <w:rPr>
                <w:b/>
                <w:sz w:val="24"/>
                <w:szCs w:val="24"/>
              </w:rPr>
            </w:pPr>
            <w:r w:rsidRPr="00AD7919">
              <w:rPr>
                <w:b/>
                <w:sz w:val="24"/>
                <w:szCs w:val="24"/>
              </w:rPr>
              <w:t>přijato:</w:t>
            </w:r>
          </w:p>
        </w:tc>
        <w:tc>
          <w:tcPr>
            <w:tcW w:w="1843" w:type="dxa"/>
          </w:tcPr>
          <w:p w:rsidR="00ED46BB" w:rsidRPr="00AD7919" w:rsidRDefault="00AD7919" w:rsidP="004502E0">
            <w:pPr>
              <w:pStyle w:val="Bezmezer"/>
              <w:rPr>
                <w:b/>
                <w:sz w:val="24"/>
                <w:szCs w:val="24"/>
              </w:rPr>
            </w:pPr>
            <w:r w:rsidRPr="00AD7919">
              <w:rPr>
                <w:b/>
                <w:sz w:val="24"/>
                <w:szCs w:val="24"/>
              </w:rPr>
              <w:t>odešlo:</w:t>
            </w:r>
          </w:p>
        </w:tc>
      </w:tr>
      <w:tr w:rsidR="00ED46BB" w:rsidRPr="00AD7919" w:rsidTr="00ED46BB">
        <w:tc>
          <w:tcPr>
            <w:tcW w:w="1842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</w:tr>
      <w:tr w:rsidR="00ED46BB" w:rsidRPr="00AD7919" w:rsidTr="00ED46BB">
        <w:tc>
          <w:tcPr>
            <w:tcW w:w="1842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</w:tr>
      <w:tr w:rsidR="00ED46BB" w:rsidRPr="00AD7919" w:rsidTr="00ED46BB">
        <w:tc>
          <w:tcPr>
            <w:tcW w:w="1842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</w:tr>
      <w:tr w:rsidR="00ED46BB" w:rsidRPr="00AD7919" w:rsidTr="00ED46BB">
        <w:tc>
          <w:tcPr>
            <w:tcW w:w="1842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</w:tr>
      <w:tr w:rsidR="00ED46BB" w:rsidRPr="00AD7919" w:rsidTr="00ED46BB">
        <w:tc>
          <w:tcPr>
            <w:tcW w:w="1842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D46BB" w:rsidRPr="00AD7919" w:rsidRDefault="00ED46BB" w:rsidP="004502E0">
            <w:pPr>
              <w:pStyle w:val="Bezmezer"/>
              <w:rPr>
                <w:sz w:val="28"/>
                <w:szCs w:val="28"/>
              </w:rPr>
            </w:pPr>
          </w:p>
        </w:tc>
      </w:tr>
      <w:tr w:rsidR="00F57A28" w:rsidRPr="00AD7919" w:rsidTr="00ED46BB">
        <w:tc>
          <w:tcPr>
            <w:tcW w:w="1842" w:type="dxa"/>
          </w:tcPr>
          <w:p w:rsidR="00F57A28" w:rsidRPr="00AD7919" w:rsidRDefault="00F57A28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57A28" w:rsidRPr="00AD7919" w:rsidRDefault="00F57A28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57A28" w:rsidRPr="00AD7919" w:rsidRDefault="00F57A28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7A28" w:rsidRPr="00AD7919" w:rsidRDefault="00F57A28" w:rsidP="004502E0">
            <w:pPr>
              <w:pStyle w:val="Bezmez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57A28" w:rsidRPr="00AD7919" w:rsidRDefault="00F57A28" w:rsidP="004502E0">
            <w:pPr>
              <w:pStyle w:val="Bezmezer"/>
              <w:rPr>
                <w:sz w:val="28"/>
                <w:szCs w:val="28"/>
              </w:rPr>
            </w:pPr>
          </w:p>
        </w:tc>
      </w:tr>
    </w:tbl>
    <w:p w:rsidR="00ED46BB" w:rsidRDefault="00F57A28" w:rsidP="004502E0">
      <w:pPr>
        <w:pStyle w:val="Bezmezer"/>
        <w:rPr>
          <w:sz w:val="24"/>
          <w:szCs w:val="24"/>
        </w:rPr>
      </w:pPr>
      <w:r w:rsidRPr="004706CB">
        <w:rPr>
          <w:b/>
          <w:sz w:val="24"/>
          <w:szCs w:val="24"/>
        </w:rPr>
        <w:t>Bereme na vědomí</w:t>
      </w:r>
      <w:r w:rsidRPr="004706CB">
        <w:rPr>
          <w:sz w:val="24"/>
          <w:szCs w:val="24"/>
        </w:rPr>
        <w:t xml:space="preserve"> svou povinnost předávat dítě učitelce do třídy, hlásit změny údajů v tomto evidenčním listě a omlouvat nepří</w:t>
      </w:r>
      <w:r>
        <w:rPr>
          <w:sz w:val="24"/>
          <w:szCs w:val="24"/>
        </w:rPr>
        <w:t>tomnost dítěte v mateřské škole v souladu se školním řádem MŠ.</w:t>
      </w:r>
    </w:p>
    <w:p w:rsidR="00F57A28" w:rsidRDefault="00F57A28" w:rsidP="004502E0">
      <w:pPr>
        <w:pStyle w:val="Bezmezer"/>
        <w:rPr>
          <w:sz w:val="24"/>
          <w:szCs w:val="24"/>
        </w:rPr>
      </w:pPr>
    </w:p>
    <w:p w:rsidR="00F57A28" w:rsidRDefault="00F57A28" w:rsidP="004502E0">
      <w:pPr>
        <w:pStyle w:val="Bezmezer"/>
        <w:rPr>
          <w:sz w:val="24"/>
          <w:szCs w:val="24"/>
        </w:rPr>
      </w:pPr>
    </w:p>
    <w:p w:rsidR="00F57A28" w:rsidRDefault="00F57A28" w:rsidP="004502E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……………………………………. </w:t>
      </w:r>
      <w:proofErr w:type="gramStart"/>
      <w:r>
        <w:rPr>
          <w:sz w:val="24"/>
          <w:szCs w:val="24"/>
        </w:rPr>
        <w:t>dne</w:t>
      </w:r>
      <w:proofErr w:type="gramEnd"/>
      <w:r>
        <w:rPr>
          <w:sz w:val="24"/>
          <w:szCs w:val="24"/>
        </w:rPr>
        <w:t>………………………….</w:t>
      </w:r>
    </w:p>
    <w:p w:rsidR="00F57A28" w:rsidRDefault="00F57A28" w:rsidP="004502E0">
      <w:pPr>
        <w:pStyle w:val="Bezmezer"/>
        <w:rPr>
          <w:sz w:val="24"/>
          <w:szCs w:val="24"/>
        </w:rPr>
      </w:pPr>
    </w:p>
    <w:p w:rsidR="00F57A28" w:rsidRDefault="00F57A28" w:rsidP="004502E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odpis zákonného zástupce:……………………………………………………</w:t>
      </w:r>
    </w:p>
    <w:p w:rsidR="00AD7919" w:rsidRDefault="00AD7919" w:rsidP="004502E0">
      <w:pPr>
        <w:pStyle w:val="Bezmezer"/>
        <w:rPr>
          <w:b/>
          <w:sz w:val="24"/>
          <w:szCs w:val="24"/>
        </w:rPr>
      </w:pPr>
    </w:p>
    <w:p w:rsidR="0053296F" w:rsidRDefault="0053296F" w:rsidP="004502E0">
      <w:pPr>
        <w:pStyle w:val="Bezmezer"/>
        <w:rPr>
          <w:b/>
          <w:sz w:val="24"/>
          <w:szCs w:val="24"/>
        </w:rPr>
      </w:pPr>
    </w:p>
    <w:p w:rsidR="00AD7919" w:rsidRPr="004706CB" w:rsidRDefault="00FD7730" w:rsidP="0053296F">
      <w:pPr>
        <w:pStyle w:val="Bezmezer"/>
        <w:jc w:val="both"/>
        <w:rPr>
          <w:sz w:val="20"/>
          <w:szCs w:val="20"/>
        </w:rPr>
      </w:pPr>
      <w:r w:rsidRPr="004706CB">
        <w:rPr>
          <w:sz w:val="20"/>
          <w:szCs w:val="20"/>
        </w:rPr>
        <w:t xml:space="preserve">Údaje jsou důvěrné podle zákona č. 256/1992 Sb., o ochraně osobních údajů v informačních systémech, zákona č.106/1999 </w:t>
      </w:r>
      <w:proofErr w:type="gramStart"/>
      <w:r w:rsidRPr="004706CB">
        <w:rPr>
          <w:sz w:val="20"/>
          <w:szCs w:val="20"/>
        </w:rPr>
        <w:t>Sb.,o svobodném</w:t>
      </w:r>
      <w:proofErr w:type="gramEnd"/>
      <w:r w:rsidRPr="004706CB">
        <w:rPr>
          <w:sz w:val="20"/>
          <w:szCs w:val="20"/>
        </w:rPr>
        <w:t xml:space="preserve"> přístupu k informacím a zákona č.101/2000 Sb., o ochraně osobních údajů a o změně některých zákonů</w:t>
      </w:r>
      <w:r w:rsidR="0053296F" w:rsidRPr="004706CB">
        <w:rPr>
          <w:sz w:val="20"/>
          <w:szCs w:val="20"/>
        </w:rPr>
        <w:t>.</w:t>
      </w:r>
    </w:p>
    <w:sectPr w:rsidR="00AD7919" w:rsidRPr="004706CB" w:rsidSect="007F2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C7" w:rsidRDefault="00F05EC7" w:rsidP="00941D02">
      <w:pPr>
        <w:spacing w:after="0" w:line="240" w:lineRule="auto"/>
      </w:pPr>
      <w:r>
        <w:separator/>
      </w:r>
    </w:p>
  </w:endnote>
  <w:endnote w:type="continuationSeparator" w:id="0">
    <w:p w:rsidR="00F05EC7" w:rsidRDefault="00F05EC7" w:rsidP="009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C7" w:rsidRDefault="00F05EC7" w:rsidP="00941D02">
      <w:pPr>
        <w:spacing w:after="0" w:line="240" w:lineRule="auto"/>
      </w:pPr>
      <w:r>
        <w:separator/>
      </w:r>
    </w:p>
  </w:footnote>
  <w:footnote w:type="continuationSeparator" w:id="0">
    <w:p w:rsidR="00F05EC7" w:rsidRDefault="00F05EC7" w:rsidP="0094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A5EB4"/>
    <w:multiLevelType w:val="hybridMultilevel"/>
    <w:tmpl w:val="7B62F4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710A7"/>
    <w:multiLevelType w:val="hybridMultilevel"/>
    <w:tmpl w:val="0B342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639E"/>
    <w:rsid w:val="001353F8"/>
    <w:rsid w:val="00374C32"/>
    <w:rsid w:val="00406999"/>
    <w:rsid w:val="004502E0"/>
    <w:rsid w:val="004562B7"/>
    <w:rsid w:val="004706CB"/>
    <w:rsid w:val="004776FA"/>
    <w:rsid w:val="004C639E"/>
    <w:rsid w:val="004D1EBD"/>
    <w:rsid w:val="004E5477"/>
    <w:rsid w:val="0053296F"/>
    <w:rsid w:val="00574EE2"/>
    <w:rsid w:val="005767CC"/>
    <w:rsid w:val="005D6101"/>
    <w:rsid w:val="006B505D"/>
    <w:rsid w:val="007D1F57"/>
    <w:rsid w:val="007F2EFB"/>
    <w:rsid w:val="00900B2A"/>
    <w:rsid w:val="00941D02"/>
    <w:rsid w:val="00A366C5"/>
    <w:rsid w:val="00AD7919"/>
    <w:rsid w:val="00B92A95"/>
    <w:rsid w:val="00BD4C69"/>
    <w:rsid w:val="00BF044D"/>
    <w:rsid w:val="00C0260A"/>
    <w:rsid w:val="00C353F2"/>
    <w:rsid w:val="00D3437F"/>
    <w:rsid w:val="00D377BE"/>
    <w:rsid w:val="00E117F7"/>
    <w:rsid w:val="00E1252E"/>
    <w:rsid w:val="00E34A48"/>
    <w:rsid w:val="00E3604C"/>
    <w:rsid w:val="00EB104E"/>
    <w:rsid w:val="00EC5D49"/>
    <w:rsid w:val="00ED46BB"/>
    <w:rsid w:val="00ED7A15"/>
    <w:rsid w:val="00F05EC7"/>
    <w:rsid w:val="00F57A28"/>
    <w:rsid w:val="00FD7730"/>
    <w:rsid w:val="00FF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0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C639E"/>
    <w:pPr>
      <w:spacing w:after="0" w:line="240" w:lineRule="auto"/>
    </w:pPr>
  </w:style>
  <w:style w:type="table" w:styleId="Mkatabulky">
    <w:name w:val="Table Grid"/>
    <w:basedOn w:val="Normlntabulka"/>
    <w:uiPriority w:val="59"/>
    <w:rsid w:val="004C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D02"/>
  </w:style>
  <w:style w:type="paragraph" w:styleId="Zpat">
    <w:name w:val="footer"/>
    <w:basedOn w:val="Normln"/>
    <w:link w:val="ZpatChar"/>
    <w:uiPriority w:val="99"/>
    <w:unhideWhenUsed/>
    <w:rsid w:val="009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C639E"/>
    <w:pPr>
      <w:spacing w:after="0" w:line="240" w:lineRule="auto"/>
    </w:pPr>
  </w:style>
  <w:style w:type="table" w:styleId="Mkatabulky">
    <w:name w:val="Table Grid"/>
    <w:basedOn w:val="Normlntabulka"/>
    <w:uiPriority w:val="59"/>
    <w:rsid w:val="004C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F16B4-C463-4659-BDDB-5FB77B90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irka</cp:lastModifiedBy>
  <cp:revision>13</cp:revision>
  <cp:lastPrinted>2017-09-01T07:29:00Z</cp:lastPrinted>
  <dcterms:created xsi:type="dcterms:W3CDTF">2012-06-03T18:14:00Z</dcterms:created>
  <dcterms:modified xsi:type="dcterms:W3CDTF">2020-05-09T11:18:00Z</dcterms:modified>
</cp:coreProperties>
</file>